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8/2024 vom 8. April 2024</w:t>
      </w:r>
    </w:p>
    <w:p>
      <w:r>
        <w:t>GE Cour de justice, 2024-04-08, FR</w:t>
      </w:r>
    </w:p>
    <w:p>
      <w:r>
        <w:rPr>
          <w:b/>
        </w:rPr>
        <w:t xml:space="preserve">Quelle: </w:t>
      </w:r>
      <w:r>
        <w:t>https://mcp.opencaselaw.ch/entscheid/ge_gerichte_ACPR_318_2024</w:t>
      </w:r>
    </w:p>
    <w:p>
      <w:r>
        <w:t>FR: GE_GERICHTE ACPR/318/2024 du 8 avril 2024</w:t>
      </w:r>
    </w:p>
    <w:p>
      <w:r>
        <w:t>IT: GE_GERICHTE ACPR/318/2024 del 8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outient à juste titre pas qu'il n'existerait pas de charges suffisantes et graves. Il n'y a ainsi pas lieu de s'y attarder et il peut être renvoyé en tant que de</w:t>
      </w:r>
    </w:p>
    <w:p>
      <w:r>
        <w:t>- 6/10 - P/17806/2023 besoin à la motivation adoptée par le premier juge (art. 82 al. 4 CPP; ACPR/747/2020 du 22octobre 2020, consid. 2 et les références citées).</w:t>
      </w:r>
    </w:p>
    <w:p>
      <w:r>
        <w:rPr>
          <w:b/>
        </w:rPr>
        <w:t>E. 3</w:t>
      </w:r>
    </w:p>
    <w:p>
      <w:r>
        <w:t>Il conteste l'existence d'un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est de nationalité polonaise. Au moment de l'accident, il logeait chez sa sœur depuis environ trois mois et avait deux "petits" emplois non déclarés. Par le passé, il est venu en Suisse comme saisonnier dans l'agriculture, à raison de neuf mois par année, retournant entre-temps en Pologne. Durant l'épidémie de Covid-19, il a passé selon ses dires deux ans en Pologne et y a travaillé en usine. Son père y vit encore. Sa sœur a indiqué que c'était leur père qui avait exigé que son frère revienne en Suisse pour trouver un emploi plus rémunérateur, ce qu'il a fait en se rendant dans le canton de Neuchâtel où il s'est occupé de chevaux et a obtenu un permis B en août 2022. Dans ces circonstances, quand bien même le recourant est titulaire d'un permis de séjour valable jusqu' au 9 août 2027, que sa sœur est disposée à l'héberger à nouveau à sa sortie de prison, et qu'il dit regretter les conséquences de son comportement, le risque de fuite est patent, considérant la peine et l'expulsion obligatoire (art. 66a CP) auxquelles il s'expose en cas de condamnation pour meurtre (art. 111 CP), ce qui ne saurait être exclu à ce stade de l'instruction. Le recourant ayant manifestement conservé de fortes attaches en Pologne, il y a lieu de craindre qu'il y retourne et ne se présente pas pour les futurs actes d'instruction, ainsi qu'à l'audience de jugement, ce d'autant que la Pologne n'extrade pas ses ressortissants. Dans ces conditions, peu importe que le recourant considère qu'il serait à son désavantage d'exécuter sa peine dans son pays d'origine plutôt qu'en Suisse. Aucune des mesures de substitution, au sens de l'art. 237 al. 1 CPP, n'est à même de pallier cet important risque de fuite, tels le dépôt des documents d'identité polonais du recourant, une interdiction de quitter la Suisse, une obligation de résidence chez sa sœur et une obligation de se présenter régulièrement à un poste de police, puisque</w:t>
      </w:r>
    </w:p>
    <w:p>
      <w:r>
        <w:t>- 7/10 - P/17806/2023 dites mesures ne seraient pas aptes à empêcher sa fuite par voie terrestre, mais permettraient seulement de la constater a posteriori.</w:t>
      </w:r>
    </w:p>
    <w:p>
      <w:r>
        <w:rPr>
          <w:b/>
        </w:rPr>
        <w:t>E. 4</w:t>
      </w:r>
    </w:p>
    <w:p>
      <w:r>
        <w:t>Le recourant conteste un risque de réitération.</w:t>
      </w:r>
    </w:p>
    <w:p>
      <w:r>
        <w:rPr>
          <w:b/>
        </w:rPr>
        <w:t>E. 4.1</w:t>
      </w:r>
    </w:p>
    <w:p>
      <w:r>
        <w:t>Le nouvel al. 1bis de l'art. 221 CPP – entré en vigueur le 1er janvier 2024 – prévoit le risque de récidive qualifié comme motif de mise en détention. Selon cette disposition, la détention provisoire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Comme il est renoncé à toute infraction préalable (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mise en œuvre de la motion 14.3383 de la Commission des affaires juridiques du Conseil des États « Adaptation du code de procédure pénale »), FF 2019 6351, p. 6395).</w:t>
      </w:r>
    </w:p>
    <w:p>
      <w:r>
        <w:rPr>
          <w:b/>
        </w:rPr>
        <w:t>E. 4.2</w:t>
      </w:r>
    </w:p>
    <w:p>
      <w:r>
        <w:t>En l'espèce, le recourant est prévenu notamment de meurtre pour les faits survenus le 14 août 2023, de sorte que la première condition est remplie. La seconde l'est également, car il résulte de la procédure que le recourant a bu massivement de l'alcool avant de prendre le volant dans la soirée en question et présentait au moment de son arrestation un taux d'alcool dans l'haleine de 1.18 mg/l. Il a également indiqué qu'il avait déjà conduit un véhicule après avoir bu de l'alcool et, lorsqu'il avait 24 ans, causé un accident avec dégâts matériels pour cette raison, ce qui lui a valu une condamnation et un retrait de permis de conduire pendant deux ans. S'il a dit ne plus consommer de vodka depuis 2022, car cela le rendait violent, il n'a manifestement pas cessé toute consommation excessive d'alcool, comme l'en atteste son état au moment de l'accident. Il présente ainsi un facteur de risque</w:t>
      </w:r>
    </w:p>
    <w:p>
      <w:r>
        <w:t>- 8/10 - P/17806/2023 important de récidive de conduite sous l'influence de l'alcool et, partant de commission d'infractions graves susceptibles de porter gravement atteinte à l'intégrité physique d'autrui, qu'aucune des mesures de substitution qu'il propose n'est à même de pallier. Le suivi psychologique commencé en détention et qu'il annonce vouloir poursuivre à sa sortie – sans au demeurant démontrer auprès de quel thérapeute – ne semble pas cibler sa problématique d'alcoolisme et n'est donc pas suffisant. Son engagement de s'abstenir dorénavant de toute consommation et de se soumettre aux contrôles utiles non plus.</w:t>
      </w:r>
    </w:p>
    <w:p>
      <w:r>
        <w:rPr>
          <w:b/>
        </w:rPr>
        <w:t>E. 5</w:t>
      </w:r>
    </w:p>
    <w:p>
      <w:r>
        <w:t>Le recours s'avère ainsi infondé et doit être rejeté.</w:t>
      </w:r>
    </w:p>
    <w:p>
      <w:r>
        <w:rPr>
          <w:b/>
        </w:rPr>
        <w:t>E. 6</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7. Le recourant plaide au bénéfice d'une défense d'office. 7.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7.2. En l'occurrence, quand bien même le recourant succombe, on peut admettre que l'exercice du présent recours ne procède pas d'un abus. L'indemnité du défenseur d'office sera fixée à la fin de la procédure (art. 135 al. 2 CPP). * * * * *</w:t>
      </w:r>
    </w:p>
    <w:p>
      <w:r>
        <w:t>- 9/10 - P/178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